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63741" w14:textId="14526FA6" w:rsidR="007B61B8" w:rsidRPr="007B61B8" w:rsidRDefault="007B61B8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14:paraId="0E32BCDD" w14:textId="77777777" w:rsidR="007B61B8" w:rsidRPr="007B61B8" w:rsidRDefault="007B61B8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міської ради</w:t>
      </w:r>
    </w:p>
    <w:p w14:paraId="4B8434B0" w14:textId="1F5E4ABE" w:rsidR="007B61B8" w:rsidRPr="007B61B8" w:rsidRDefault="007B61B8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FF030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D37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02118">
        <w:rPr>
          <w:rFonts w:ascii="Times New Roman" w:hAnsi="Times New Roman" w:cs="Times New Roman"/>
          <w:sz w:val="28"/>
          <w:szCs w:val="28"/>
          <w:lang w:val="uk-UA"/>
        </w:rPr>
        <w:t xml:space="preserve"> ______</w:t>
      </w:r>
      <w:r w:rsidR="006D37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2025 року № </w:t>
      </w:r>
      <w:r w:rsidR="00FF0301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14:paraId="23F30675" w14:textId="0C9C2AE3" w:rsidR="007B61B8" w:rsidRPr="007B61B8" w:rsidRDefault="007B61B8" w:rsidP="007B61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Перелік учнів закладів загальної середньої освіти з числа, дітей, які мають статус члена сім’ї загиблого (померлого) Захисника чи Захисниці України, 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надан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за успіхи у навчанні (за результатами І семестру                                 2024-2025 навчального року)</w:t>
      </w:r>
    </w:p>
    <w:tbl>
      <w:tblPr>
        <w:tblStyle w:val="a3"/>
        <w:tblpPr w:leftFromText="180" w:rightFromText="180" w:vertAnchor="text" w:horzAnchor="margin" w:tblpY="166"/>
        <w:tblW w:w="9918" w:type="dxa"/>
        <w:tblLayout w:type="fixed"/>
        <w:tblLook w:val="04A0" w:firstRow="1" w:lastRow="0" w:firstColumn="1" w:lastColumn="0" w:noHBand="0" w:noVBand="1"/>
      </w:tblPr>
      <w:tblGrid>
        <w:gridCol w:w="822"/>
        <w:gridCol w:w="1838"/>
        <w:gridCol w:w="1559"/>
        <w:gridCol w:w="2977"/>
        <w:gridCol w:w="1417"/>
        <w:gridCol w:w="1305"/>
      </w:tblGrid>
      <w:tr w:rsidR="002E5F8B" w:rsidRPr="009628E8" w14:paraId="3E0FCE09" w14:textId="77777777" w:rsidTr="002D3588">
        <w:trPr>
          <w:trHeight w:val="1049"/>
        </w:trPr>
        <w:tc>
          <w:tcPr>
            <w:tcW w:w="822" w:type="dxa"/>
            <w:vAlign w:val="center"/>
            <w:hideMark/>
          </w:tcPr>
          <w:p w14:paraId="65E23C73" w14:textId="77777777" w:rsidR="00395AA5" w:rsidRPr="009628E8" w:rsidRDefault="00395AA5" w:rsidP="00395A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1838" w:type="dxa"/>
            <w:hideMark/>
          </w:tcPr>
          <w:p w14:paraId="3335E643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ізвище, ім’я та по батькові дитини</w:t>
            </w:r>
          </w:p>
        </w:tc>
        <w:tc>
          <w:tcPr>
            <w:tcW w:w="1559" w:type="dxa"/>
            <w:hideMark/>
          </w:tcPr>
          <w:p w14:paraId="35CF740E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2977" w:type="dxa"/>
            <w:hideMark/>
          </w:tcPr>
          <w:p w14:paraId="72A3FD26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вна назва закладу освіти, клас</w:t>
            </w:r>
          </w:p>
        </w:tc>
        <w:tc>
          <w:tcPr>
            <w:tcW w:w="1417" w:type="dxa"/>
            <w:hideMark/>
          </w:tcPr>
          <w:p w14:paraId="18338043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івень результатів навчання</w:t>
            </w:r>
          </w:p>
        </w:tc>
        <w:tc>
          <w:tcPr>
            <w:tcW w:w="1305" w:type="dxa"/>
          </w:tcPr>
          <w:p w14:paraId="0ACC3BB9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ума,</w:t>
            </w:r>
          </w:p>
          <w:p w14:paraId="581BD038" w14:textId="7E9E4091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грн.</w:t>
            </w:r>
          </w:p>
        </w:tc>
      </w:tr>
      <w:tr w:rsidR="002E5F8B" w:rsidRPr="009628E8" w14:paraId="60DE15C8" w14:textId="77777777" w:rsidTr="002D3588">
        <w:trPr>
          <w:trHeight w:val="900"/>
        </w:trPr>
        <w:tc>
          <w:tcPr>
            <w:tcW w:w="822" w:type="dxa"/>
            <w:vAlign w:val="center"/>
          </w:tcPr>
          <w:p w14:paraId="7F5FF300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1EFA4EFF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уцик Софія Олександрівна </w:t>
            </w:r>
          </w:p>
        </w:tc>
        <w:tc>
          <w:tcPr>
            <w:tcW w:w="1559" w:type="dxa"/>
          </w:tcPr>
          <w:p w14:paraId="03B55A31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.12.2012</w:t>
            </w:r>
          </w:p>
        </w:tc>
        <w:tc>
          <w:tcPr>
            <w:tcW w:w="2977" w:type="dxa"/>
          </w:tcPr>
          <w:p w14:paraId="5F51BD33" w14:textId="32C6CB5B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11 Чернігівської міської ради, 6-Е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5DD43E98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32722ABB" w14:textId="1CFEA652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2E5F8B" w:rsidRPr="009628E8" w14:paraId="07C8F8F5" w14:textId="77777777" w:rsidTr="002D3588">
        <w:trPr>
          <w:trHeight w:val="847"/>
        </w:trPr>
        <w:tc>
          <w:tcPr>
            <w:tcW w:w="822" w:type="dxa"/>
            <w:vAlign w:val="center"/>
          </w:tcPr>
          <w:p w14:paraId="42F68F4B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hideMark/>
          </w:tcPr>
          <w:p w14:paraId="07E410D5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нсурова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ліна Андріївна </w:t>
            </w:r>
          </w:p>
        </w:tc>
        <w:tc>
          <w:tcPr>
            <w:tcW w:w="1559" w:type="dxa"/>
            <w:hideMark/>
          </w:tcPr>
          <w:p w14:paraId="53667406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04.2012</w:t>
            </w:r>
          </w:p>
        </w:tc>
        <w:tc>
          <w:tcPr>
            <w:tcW w:w="2977" w:type="dxa"/>
            <w:hideMark/>
          </w:tcPr>
          <w:p w14:paraId="1C7DF04F" w14:textId="21C05941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11 Чернігівської міської ради, 7-Д</w:t>
            </w:r>
            <w:r w:rsidR="009453A8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417" w:type="dxa"/>
            <w:hideMark/>
          </w:tcPr>
          <w:p w14:paraId="2678D048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03DB1BDF" w14:textId="4C2DC836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2E5F8B" w:rsidRPr="009628E8" w14:paraId="1E9674C5" w14:textId="77777777" w:rsidTr="002D3588">
        <w:trPr>
          <w:trHeight w:val="845"/>
        </w:trPr>
        <w:tc>
          <w:tcPr>
            <w:tcW w:w="822" w:type="dxa"/>
            <w:vAlign w:val="center"/>
          </w:tcPr>
          <w:p w14:paraId="4403724C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hideMark/>
          </w:tcPr>
          <w:p w14:paraId="5344964A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вкогон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рія Олександрівна</w:t>
            </w:r>
          </w:p>
        </w:tc>
        <w:tc>
          <w:tcPr>
            <w:tcW w:w="1559" w:type="dxa"/>
            <w:hideMark/>
          </w:tcPr>
          <w:p w14:paraId="09467612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.03.2017</w:t>
            </w:r>
          </w:p>
        </w:tc>
        <w:tc>
          <w:tcPr>
            <w:tcW w:w="2977" w:type="dxa"/>
            <w:hideMark/>
          </w:tcPr>
          <w:p w14:paraId="6F2C3434" w14:textId="74E2D027" w:rsidR="00395AA5" w:rsidRPr="009628E8" w:rsidRDefault="00395AA5" w:rsidP="0096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</w:t>
            </w:r>
            <w:r w:rsidR="002E5F8B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ка гімназія №17  Чернігівської міської ради, 2</w:t>
            </w:r>
            <w:r w:rsidR="009453A8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417" w:type="dxa"/>
            <w:hideMark/>
          </w:tcPr>
          <w:p w14:paraId="0DDB9A6B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3CBFA129" w14:textId="1366ACF1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2E5F8B" w:rsidRPr="009628E8" w14:paraId="01C585FC" w14:textId="77777777" w:rsidTr="002D3588">
        <w:trPr>
          <w:trHeight w:val="852"/>
        </w:trPr>
        <w:tc>
          <w:tcPr>
            <w:tcW w:w="822" w:type="dxa"/>
            <w:vAlign w:val="center"/>
          </w:tcPr>
          <w:p w14:paraId="0D0A5900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hideMark/>
          </w:tcPr>
          <w:p w14:paraId="610507A6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мак Єлизавета Іллівна</w:t>
            </w:r>
          </w:p>
        </w:tc>
        <w:tc>
          <w:tcPr>
            <w:tcW w:w="1559" w:type="dxa"/>
            <w:hideMark/>
          </w:tcPr>
          <w:p w14:paraId="1903636B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11.2015</w:t>
            </w:r>
          </w:p>
        </w:tc>
        <w:tc>
          <w:tcPr>
            <w:tcW w:w="2977" w:type="dxa"/>
            <w:hideMark/>
          </w:tcPr>
          <w:p w14:paraId="3209B9DE" w14:textId="7023B7B9" w:rsidR="00395AA5" w:rsidRPr="009628E8" w:rsidRDefault="00395AA5" w:rsidP="0096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</w:t>
            </w:r>
            <w:r w:rsidR="002E5F8B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ька гімназія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17 Чернігівської міської ради, 2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  <w:hideMark/>
          </w:tcPr>
          <w:p w14:paraId="3A2C43C1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4F300F3D" w14:textId="65054D8D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2E5F8B" w:rsidRPr="009628E8" w14:paraId="7908DB27" w14:textId="77777777" w:rsidTr="002D3588">
        <w:trPr>
          <w:trHeight w:val="837"/>
        </w:trPr>
        <w:tc>
          <w:tcPr>
            <w:tcW w:w="822" w:type="dxa"/>
            <w:vAlign w:val="center"/>
          </w:tcPr>
          <w:p w14:paraId="11B1BA77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hideMark/>
          </w:tcPr>
          <w:p w14:paraId="6A4B1742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одуб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рія Миколаївна</w:t>
            </w:r>
          </w:p>
        </w:tc>
        <w:tc>
          <w:tcPr>
            <w:tcW w:w="1559" w:type="dxa"/>
            <w:hideMark/>
          </w:tcPr>
          <w:p w14:paraId="5DC84060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.03.2012</w:t>
            </w:r>
          </w:p>
        </w:tc>
        <w:tc>
          <w:tcPr>
            <w:tcW w:w="2977" w:type="dxa"/>
            <w:hideMark/>
          </w:tcPr>
          <w:p w14:paraId="665A9750" w14:textId="0FA0867F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20 Чернігівської міської ради, 7</w:t>
            </w:r>
            <w:r w:rsidR="00EF4ED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  <w:hideMark/>
          </w:tcPr>
          <w:p w14:paraId="3C6BBC3E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0C216ABF" w14:textId="177CF650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2E5F8B" w:rsidRPr="009628E8" w14:paraId="751183C7" w14:textId="77777777" w:rsidTr="002D3588">
        <w:trPr>
          <w:trHeight w:val="1124"/>
        </w:trPr>
        <w:tc>
          <w:tcPr>
            <w:tcW w:w="822" w:type="dxa"/>
            <w:vAlign w:val="center"/>
          </w:tcPr>
          <w:p w14:paraId="63CC6917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hideMark/>
          </w:tcPr>
          <w:p w14:paraId="33E8965C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ріцька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ліна Сергіївна</w:t>
            </w:r>
          </w:p>
        </w:tc>
        <w:tc>
          <w:tcPr>
            <w:tcW w:w="1559" w:type="dxa"/>
            <w:hideMark/>
          </w:tcPr>
          <w:p w14:paraId="7CDD1CB0" w14:textId="6FD1F52B" w:rsidR="00395AA5" w:rsidRPr="009628E8" w:rsidRDefault="00395AA5" w:rsidP="00DE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E4184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E4184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2016</w:t>
            </w:r>
          </w:p>
        </w:tc>
        <w:tc>
          <w:tcPr>
            <w:tcW w:w="2977" w:type="dxa"/>
            <w:hideMark/>
          </w:tcPr>
          <w:p w14:paraId="49A280E6" w14:textId="77E9FE68" w:rsidR="00395AA5" w:rsidRPr="009628E8" w:rsidRDefault="00395AA5" w:rsidP="0096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загальноосвітня школа І ступеня № 25 Чернігівської міської ради</w:t>
            </w:r>
            <w:r w:rsidR="00FA14CC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-В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  <w:hideMark/>
          </w:tcPr>
          <w:p w14:paraId="7A37E638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4D87FD69" w14:textId="3002179B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2E5F8B" w:rsidRPr="009628E8" w14:paraId="09471CFA" w14:textId="77777777" w:rsidTr="002D3588">
        <w:trPr>
          <w:trHeight w:val="900"/>
        </w:trPr>
        <w:tc>
          <w:tcPr>
            <w:tcW w:w="822" w:type="dxa"/>
            <w:vAlign w:val="center"/>
          </w:tcPr>
          <w:p w14:paraId="3BF952F1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66EFC5E2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штальян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вятослав Олександрович</w:t>
            </w:r>
          </w:p>
        </w:tc>
        <w:tc>
          <w:tcPr>
            <w:tcW w:w="1559" w:type="dxa"/>
          </w:tcPr>
          <w:p w14:paraId="1787633E" w14:textId="04050FB6" w:rsidR="00395AA5" w:rsidRPr="009628E8" w:rsidRDefault="00DE4184" w:rsidP="00DE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395AA5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0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95AA5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2977" w:type="dxa"/>
          </w:tcPr>
          <w:p w14:paraId="6DB146E7" w14:textId="432F26F1" w:rsidR="00FA14CC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загальноосвітня школа І ступеня № 25 Чернігівської міської ради </w:t>
            </w:r>
          </w:p>
          <w:p w14:paraId="3FF709D4" w14:textId="44F9EE13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-Б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0340EEB9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6D12E77A" w14:textId="5B506628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2E5F8B" w:rsidRPr="009628E8" w14:paraId="22369F1E" w14:textId="77777777" w:rsidTr="002D3588">
        <w:trPr>
          <w:trHeight w:val="900"/>
        </w:trPr>
        <w:tc>
          <w:tcPr>
            <w:tcW w:w="822" w:type="dxa"/>
            <w:vAlign w:val="center"/>
          </w:tcPr>
          <w:p w14:paraId="082F4B5C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196AC62A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яговець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лерія Олексіївна</w:t>
            </w:r>
          </w:p>
        </w:tc>
        <w:tc>
          <w:tcPr>
            <w:tcW w:w="1559" w:type="dxa"/>
          </w:tcPr>
          <w:p w14:paraId="30410683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.01.2010</w:t>
            </w:r>
          </w:p>
        </w:tc>
        <w:tc>
          <w:tcPr>
            <w:tcW w:w="2977" w:type="dxa"/>
          </w:tcPr>
          <w:p w14:paraId="49A38D7B" w14:textId="20C456A5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27 Чернігівської міської ради, 9-А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227782E0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5DE48106" w14:textId="366BE5FF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2E5F8B" w:rsidRPr="009628E8" w14:paraId="081683AB" w14:textId="77777777" w:rsidTr="002D3588">
        <w:trPr>
          <w:trHeight w:val="924"/>
        </w:trPr>
        <w:tc>
          <w:tcPr>
            <w:tcW w:w="822" w:type="dxa"/>
            <w:vAlign w:val="center"/>
          </w:tcPr>
          <w:p w14:paraId="248316DE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hideMark/>
          </w:tcPr>
          <w:p w14:paraId="54111BBD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точій Олександра Василівна</w:t>
            </w:r>
          </w:p>
        </w:tc>
        <w:tc>
          <w:tcPr>
            <w:tcW w:w="1559" w:type="dxa"/>
            <w:hideMark/>
          </w:tcPr>
          <w:p w14:paraId="2F61FA60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.05.2016</w:t>
            </w:r>
          </w:p>
        </w:tc>
        <w:tc>
          <w:tcPr>
            <w:tcW w:w="2977" w:type="dxa"/>
            <w:hideMark/>
          </w:tcPr>
          <w:p w14:paraId="5CCF111C" w14:textId="2FB9AE81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27 Чернігівської міської ради, 3-Б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  <w:hideMark/>
          </w:tcPr>
          <w:p w14:paraId="0ED05004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689A720E" w14:textId="64633CD4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2E5F8B" w:rsidRPr="009628E8" w14:paraId="6C9B2917" w14:textId="77777777" w:rsidTr="002D3588">
        <w:trPr>
          <w:trHeight w:val="900"/>
        </w:trPr>
        <w:tc>
          <w:tcPr>
            <w:tcW w:w="822" w:type="dxa"/>
            <w:vAlign w:val="center"/>
          </w:tcPr>
          <w:p w14:paraId="62C5DEE8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5C05556D" w14:textId="7C62F81F" w:rsidR="00395AA5" w:rsidRPr="009628E8" w:rsidRDefault="00395AA5" w:rsidP="00DE4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ондарчук Вероніка </w:t>
            </w:r>
            <w:r w:rsidR="00DE4184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гданівна</w:t>
            </w:r>
          </w:p>
        </w:tc>
        <w:tc>
          <w:tcPr>
            <w:tcW w:w="1559" w:type="dxa"/>
          </w:tcPr>
          <w:p w14:paraId="53AB2D0F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11.2014</w:t>
            </w:r>
          </w:p>
        </w:tc>
        <w:tc>
          <w:tcPr>
            <w:tcW w:w="2977" w:type="dxa"/>
          </w:tcPr>
          <w:p w14:paraId="68EC78F4" w14:textId="446129CE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4-Г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52E9270B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558BBB3E" w14:textId="4E217F03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2E5F8B" w:rsidRPr="009628E8" w14:paraId="38E45ABC" w14:textId="77777777" w:rsidTr="002D3588">
        <w:trPr>
          <w:trHeight w:val="900"/>
        </w:trPr>
        <w:tc>
          <w:tcPr>
            <w:tcW w:w="822" w:type="dxa"/>
            <w:vAlign w:val="center"/>
          </w:tcPr>
          <w:p w14:paraId="178442F5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48095E2F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борода Анна Романівна</w:t>
            </w:r>
          </w:p>
        </w:tc>
        <w:tc>
          <w:tcPr>
            <w:tcW w:w="1559" w:type="dxa"/>
          </w:tcPr>
          <w:p w14:paraId="2A6F1F38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12.2014</w:t>
            </w:r>
          </w:p>
        </w:tc>
        <w:tc>
          <w:tcPr>
            <w:tcW w:w="2977" w:type="dxa"/>
          </w:tcPr>
          <w:p w14:paraId="040D81A3" w14:textId="5CABC2E8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4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14:paraId="1532F8F9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5F86291E" w14:textId="76126270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2E5F8B" w:rsidRPr="009628E8" w14:paraId="017BB440" w14:textId="77777777" w:rsidTr="002D3588">
        <w:trPr>
          <w:trHeight w:val="983"/>
        </w:trPr>
        <w:tc>
          <w:tcPr>
            <w:tcW w:w="822" w:type="dxa"/>
            <w:vAlign w:val="center"/>
          </w:tcPr>
          <w:p w14:paraId="2B79BB49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7812A2F4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рін Станіслав Олександрович</w:t>
            </w:r>
          </w:p>
        </w:tc>
        <w:tc>
          <w:tcPr>
            <w:tcW w:w="1559" w:type="dxa"/>
          </w:tcPr>
          <w:p w14:paraId="7E0256C2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05.2014</w:t>
            </w:r>
          </w:p>
        </w:tc>
        <w:tc>
          <w:tcPr>
            <w:tcW w:w="2977" w:type="dxa"/>
          </w:tcPr>
          <w:p w14:paraId="3AC754E0" w14:textId="746B8A76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5-В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0C0FEDB8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5A1F653D" w14:textId="3A57666A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2E5F8B" w:rsidRPr="009628E8" w14:paraId="6757BC9E" w14:textId="77777777" w:rsidTr="002D3588">
        <w:trPr>
          <w:trHeight w:val="894"/>
        </w:trPr>
        <w:tc>
          <w:tcPr>
            <w:tcW w:w="822" w:type="dxa"/>
            <w:vAlign w:val="center"/>
          </w:tcPr>
          <w:p w14:paraId="3FBEF1F9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1B55A3AB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чка Архип Романович</w:t>
            </w:r>
          </w:p>
        </w:tc>
        <w:tc>
          <w:tcPr>
            <w:tcW w:w="1559" w:type="dxa"/>
          </w:tcPr>
          <w:p w14:paraId="3F74922A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.02.2012</w:t>
            </w:r>
          </w:p>
        </w:tc>
        <w:tc>
          <w:tcPr>
            <w:tcW w:w="2977" w:type="dxa"/>
          </w:tcPr>
          <w:p w14:paraId="76183430" w14:textId="5E6DDB88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ий ліцей №1 Чернігівської міської ради, 6-В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19971AF6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4F21D37" w14:textId="2382B67E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0E059B0A" w14:textId="77777777" w:rsidTr="002D3588">
        <w:trPr>
          <w:trHeight w:val="849"/>
        </w:trPr>
        <w:tc>
          <w:tcPr>
            <w:tcW w:w="822" w:type="dxa"/>
            <w:vAlign w:val="center"/>
          </w:tcPr>
          <w:p w14:paraId="2BEBD9FC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12165132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тала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ероніка Олександрівна</w:t>
            </w:r>
          </w:p>
        </w:tc>
        <w:tc>
          <w:tcPr>
            <w:tcW w:w="1559" w:type="dxa"/>
          </w:tcPr>
          <w:p w14:paraId="7D35AAED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.12.2008</w:t>
            </w:r>
          </w:p>
        </w:tc>
        <w:tc>
          <w:tcPr>
            <w:tcW w:w="2977" w:type="dxa"/>
          </w:tcPr>
          <w:p w14:paraId="0EEB360B" w14:textId="0CC8B74C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ий ліцей №1 Чернігівської міської ради, 11-І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708505DB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A3E95CD" w14:textId="689FD75D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292D21C6" w14:textId="77777777" w:rsidTr="002D3588">
        <w:trPr>
          <w:trHeight w:val="834"/>
        </w:trPr>
        <w:tc>
          <w:tcPr>
            <w:tcW w:w="822" w:type="dxa"/>
            <w:vAlign w:val="center"/>
          </w:tcPr>
          <w:p w14:paraId="08197FA4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5542621C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абовець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ар'я Дмитрівна</w:t>
            </w:r>
          </w:p>
        </w:tc>
        <w:tc>
          <w:tcPr>
            <w:tcW w:w="1559" w:type="dxa"/>
          </w:tcPr>
          <w:p w14:paraId="6EBABA77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.07.2010</w:t>
            </w:r>
          </w:p>
        </w:tc>
        <w:tc>
          <w:tcPr>
            <w:tcW w:w="2977" w:type="dxa"/>
          </w:tcPr>
          <w:p w14:paraId="0C904F76" w14:textId="4A2C0DCC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 3 Чернігівської міської ради, 9-А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17450875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E6238E2" w14:textId="5715F196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7CA09EDF" w14:textId="77777777" w:rsidTr="002D3588">
        <w:trPr>
          <w:trHeight w:val="695"/>
        </w:trPr>
        <w:tc>
          <w:tcPr>
            <w:tcW w:w="822" w:type="dxa"/>
            <w:vAlign w:val="center"/>
          </w:tcPr>
          <w:p w14:paraId="43758371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0E407014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єно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ксим Юрійович</w:t>
            </w:r>
          </w:p>
        </w:tc>
        <w:tc>
          <w:tcPr>
            <w:tcW w:w="1559" w:type="dxa"/>
          </w:tcPr>
          <w:p w14:paraId="59186390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4.2012</w:t>
            </w:r>
          </w:p>
        </w:tc>
        <w:tc>
          <w:tcPr>
            <w:tcW w:w="2977" w:type="dxa"/>
          </w:tcPr>
          <w:p w14:paraId="17B08347" w14:textId="63EDEE95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 3 Чернігівської міської ради, 7-А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69A8E6D9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FAD0B8B" w14:textId="7FE1E96B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4B30D435" w14:textId="77777777" w:rsidTr="002D3588">
        <w:trPr>
          <w:trHeight w:val="777"/>
        </w:trPr>
        <w:tc>
          <w:tcPr>
            <w:tcW w:w="822" w:type="dxa"/>
            <w:vAlign w:val="center"/>
          </w:tcPr>
          <w:p w14:paraId="38FBC6E0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2E094E93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орик Олег Віталійович</w:t>
            </w:r>
          </w:p>
        </w:tc>
        <w:tc>
          <w:tcPr>
            <w:tcW w:w="1559" w:type="dxa"/>
          </w:tcPr>
          <w:p w14:paraId="36183704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04.2012</w:t>
            </w:r>
          </w:p>
        </w:tc>
        <w:tc>
          <w:tcPr>
            <w:tcW w:w="2977" w:type="dxa"/>
          </w:tcPr>
          <w:p w14:paraId="5A037795" w14:textId="61BFA0A9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 3 Чернігівської міської ради, 7-Е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520F74E1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603CF34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</w:p>
        </w:tc>
      </w:tr>
      <w:tr w:rsidR="002E5F8B" w:rsidRPr="009628E8" w14:paraId="2023D55D" w14:textId="77777777" w:rsidTr="002D3588">
        <w:trPr>
          <w:trHeight w:val="900"/>
        </w:trPr>
        <w:tc>
          <w:tcPr>
            <w:tcW w:w="822" w:type="dxa"/>
            <w:vAlign w:val="center"/>
          </w:tcPr>
          <w:p w14:paraId="2B49D8AF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4B0A8CD6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омієць Анастасія Андріївна</w:t>
            </w:r>
          </w:p>
        </w:tc>
        <w:tc>
          <w:tcPr>
            <w:tcW w:w="1559" w:type="dxa"/>
          </w:tcPr>
          <w:p w14:paraId="6EC9D0B8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.07.2011</w:t>
            </w:r>
          </w:p>
        </w:tc>
        <w:tc>
          <w:tcPr>
            <w:tcW w:w="2977" w:type="dxa"/>
          </w:tcPr>
          <w:p w14:paraId="4F592106" w14:textId="659DDE71" w:rsidR="00395AA5" w:rsidRPr="009628E8" w:rsidRDefault="00395AA5" w:rsidP="0096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4 Чернігівської міської ради, 7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2954B886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237C240" w14:textId="18C4BD96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452CAB98" w14:textId="77777777" w:rsidTr="002D3588">
        <w:trPr>
          <w:trHeight w:val="793"/>
        </w:trPr>
        <w:tc>
          <w:tcPr>
            <w:tcW w:w="822" w:type="dxa"/>
            <w:vAlign w:val="center"/>
          </w:tcPr>
          <w:p w14:paraId="19BD0889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03FD28A5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тухова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ліна Віталіївна</w:t>
            </w:r>
          </w:p>
        </w:tc>
        <w:tc>
          <w:tcPr>
            <w:tcW w:w="1559" w:type="dxa"/>
          </w:tcPr>
          <w:p w14:paraId="220CF040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12.2009</w:t>
            </w:r>
          </w:p>
        </w:tc>
        <w:tc>
          <w:tcPr>
            <w:tcW w:w="2977" w:type="dxa"/>
          </w:tcPr>
          <w:p w14:paraId="65698477" w14:textId="22AC6419" w:rsidR="00395AA5" w:rsidRPr="009628E8" w:rsidRDefault="00395AA5" w:rsidP="0096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4 Чернігівської міської ради, 9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1C0BB26F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7C900B4" w14:textId="4EA9E5F4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2649DA3B" w14:textId="77777777" w:rsidTr="002D3588">
        <w:trPr>
          <w:trHeight w:val="846"/>
        </w:trPr>
        <w:tc>
          <w:tcPr>
            <w:tcW w:w="822" w:type="dxa"/>
            <w:vAlign w:val="center"/>
          </w:tcPr>
          <w:p w14:paraId="6C47F35E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1F504933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ліна Павлівна </w:t>
            </w:r>
          </w:p>
        </w:tc>
        <w:tc>
          <w:tcPr>
            <w:tcW w:w="1559" w:type="dxa"/>
          </w:tcPr>
          <w:p w14:paraId="6614DA4E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07.2015</w:t>
            </w:r>
          </w:p>
        </w:tc>
        <w:tc>
          <w:tcPr>
            <w:tcW w:w="2977" w:type="dxa"/>
          </w:tcPr>
          <w:p w14:paraId="4907C5B1" w14:textId="3EF37754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11  Чернігівської міської ради, 4-А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4A37EB98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E560D52" w14:textId="5EEE27B9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07402F72" w14:textId="77777777" w:rsidTr="002D3588">
        <w:trPr>
          <w:trHeight w:val="846"/>
        </w:trPr>
        <w:tc>
          <w:tcPr>
            <w:tcW w:w="822" w:type="dxa"/>
            <w:vAlign w:val="center"/>
          </w:tcPr>
          <w:p w14:paraId="7A45E24C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660767C8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т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офія Павлівна </w:t>
            </w:r>
          </w:p>
        </w:tc>
        <w:tc>
          <w:tcPr>
            <w:tcW w:w="1559" w:type="dxa"/>
          </w:tcPr>
          <w:p w14:paraId="45254C55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7.2011</w:t>
            </w:r>
          </w:p>
        </w:tc>
        <w:tc>
          <w:tcPr>
            <w:tcW w:w="2977" w:type="dxa"/>
          </w:tcPr>
          <w:p w14:paraId="42EE2934" w14:textId="2D57E69D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11 Чернігівської міської ради, 7-Г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45AF7EF1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8A5AF3A" w14:textId="7176D6FF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1859388E" w14:textId="77777777" w:rsidTr="002D3588">
        <w:trPr>
          <w:trHeight w:val="843"/>
        </w:trPr>
        <w:tc>
          <w:tcPr>
            <w:tcW w:w="822" w:type="dxa"/>
            <w:vAlign w:val="center"/>
          </w:tcPr>
          <w:p w14:paraId="4468E721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0777B81B" w14:textId="0F59B1B7" w:rsidR="00395AA5" w:rsidRPr="009628E8" w:rsidRDefault="00395AA5" w:rsidP="00390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коринський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ртем </w:t>
            </w:r>
            <w:r w:rsidR="003900BB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горович</w:t>
            </w:r>
          </w:p>
        </w:tc>
        <w:tc>
          <w:tcPr>
            <w:tcW w:w="1559" w:type="dxa"/>
          </w:tcPr>
          <w:p w14:paraId="16DE927E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.10.2013</w:t>
            </w:r>
          </w:p>
        </w:tc>
        <w:tc>
          <w:tcPr>
            <w:tcW w:w="2977" w:type="dxa"/>
          </w:tcPr>
          <w:p w14:paraId="73A6A577" w14:textId="7493EEC5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11 Чернігівської міської ради, 5-Д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5B26C130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8CE2B1F" w14:textId="7722D8F6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149995B2" w14:textId="77777777" w:rsidTr="002D3588">
        <w:trPr>
          <w:trHeight w:val="900"/>
        </w:trPr>
        <w:tc>
          <w:tcPr>
            <w:tcW w:w="822" w:type="dxa"/>
            <w:vAlign w:val="center"/>
          </w:tcPr>
          <w:p w14:paraId="31DB4F77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458464B1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сленко Давид Олександрович </w:t>
            </w:r>
          </w:p>
        </w:tc>
        <w:tc>
          <w:tcPr>
            <w:tcW w:w="1559" w:type="dxa"/>
          </w:tcPr>
          <w:p w14:paraId="0317B9B0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10.2014</w:t>
            </w:r>
          </w:p>
        </w:tc>
        <w:tc>
          <w:tcPr>
            <w:tcW w:w="2977" w:type="dxa"/>
          </w:tcPr>
          <w:p w14:paraId="403B512E" w14:textId="1A6A43FD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11 Чернігівської міської ради, 4-Д</w:t>
            </w:r>
            <w:r w:rsidR="006B580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3EA62D0D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81B2651" w14:textId="0EEA5DF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617FDDF7" w14:textId="77777777" w:rsidTr="002D3588">
        <w:trPr>
          <w:trHeight w:val="768"/>
        </w:trPr>
        <w:tc>
          <w:tcPr>
            <w:tcW w:w="822" w:type="dxa"/>
            <w:vAlign w:val="center"/>
          </w:tcPr>
          <w:p w14:paraId="63107DD7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0AB89972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кименко Марія Олександрівна </w:t>
            </w:r>
          </w:p>
        </w:tc>
        <w:tc>
          <w:tcPr>
            <w:tcW w:w="1559" w:type="dxa"/>
          </w:tcPr>
          <w:p w14:paraId="66E352F3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8.2013</w:t>
            </w:r>
          </w:p>
        </w:tc>
        <w:tc>
          <w:tcPr>
            <w:tcW w:w="2977" w:type="dxa"/>
          </w:tcPr>
          <w:p w14:paraId="39F21862" w14:textId="45D293B2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11  Чернігівської міської ради, 3-В</w:t>
            </w:r>
            <w:r w:rsidR="00D4529E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179E34DB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B5E7373" w14:textId="5023854D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2B382002" w14:textId="77777777" w:rsidTr="002D3588">
        <w:trPr>
          <w:trHeight w:val="850"/>
        </w:trPr>
        <w:tc>
          <w:tcPr>
            <w:tcW w:w="822" w:type="dxa"/>
            <w:vAlign w:val="center"/>
          </w:tcPr>
          <w:p w14:paraId="017328BF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39EEDCF6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ексаха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астасія Сергіївна</w:t>
            </w:r>
          </w:p>
        </w:tc>
        <w:tc>
          <w:tcPr>
            <w:tcW w:w="1559" w:type="dxa"/>
          </w:tcPr>
          <w:p w14:paraId="1B9F9E57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.02.2014</w:t>
            </w:r>
          </w:p>
        </w:tc>
        <w:tc>
          <w:tcPr>
            <w:tcW w:w="2977" w:type="dxa"/>
          </w:tcPr>
          <w:p w14:paraId="558A2DCC" w14:textId="4E97E460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ий ліцей №12 Чернігівської міської ради, 5-В</w:t>
            </w:r>
            <w:r w:rsidR="00D4529E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310BBBCF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A30BFBB" w14:textId="7DBDBA21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3D05BF38" w14:textId="77777777" w:rsidTr="002D3588">
        <w:trPr>
          <w:trHeight w:val="834"/>
        </w:trPr>
        <w:tc>
          <w:tcPr>
            <w:tcW w:w="822" w:type="dxa"/>
            <w:vAlign w:val="center"/>
          </w:tcPr>
          <w:p w14:paraId="2330B39C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1E673B12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олошко Поліна Марківна </w:t>
            </w:r>
          </w:p>
        </w:tc>
        <w:tc>
          <w:tcPr>
            <w:tcW w:w="1559" w:type="dxa"/>
          </w:tcPr>
          <w:p w14:paraId="7951DB61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.12.2012</w:t>
            </w:r>
          </w:p>
        </w:tc>
        <w:tc>
          <w:tcPr>
            <w:tcW w:w="2977" w:type="dxa"/>
          </w:tcPr>
          <w:p w14:paraId="545A2122" w14:textId="760371B3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ий ліцей № 12 Чернігівської міської ради, 7-Г</w:t>
            </w:r>
            <w:r w:rsidR="00D4529E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20B5E9CC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DD705C8" w14:textId="729A780D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27177587" w14:textId="77777777" w:rsidTr="002D3588">
        <w:trPr>
          <w:trHeight w:val="846"/>
        </w:trPr>
        <w:tc>
          <w:tcPr>
            <w:tcW w:w="822" w:type="dxa"/>
            <w:vAlign w:val="center"/>
          </w:tcPr>
          <w:p w14:paraId="2085A109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417F9A01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денко Аліна Сергіївна</w:t>
            </w:r>
          </w:p>
        </w:tc>
        <w:tc>
          <w:tcPr>
            <w:tcW w:w="1559" w:type="dxa"/>
          </w:tcPr>
          <w:p w14:paraId="5743F9FE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.02.2011</w:t>
            </w:r>
          </w:p>
        </w:tc>
        <w:tc>
          <w:tcPr>
            <w:tcW w:w="2977" w:type="dxa"/>
          </w:tcPr>
          <w:p w14:paraId="65DA791C" w14:textId="604B73DB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13 Чернігівської міської ради, 8-А</w:t>
            </w:r>
            <w:r w:rsidR="00D4529E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09652056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7962BB5" w14:textId="2AFC7280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424E79DD" w14:textId="77777777" w:rsidTr="002D3588">
        <w:trPr>
          <w:trHeight w:val="841"/>
        </w:trPr>
        <w:tc>
          <w:tcPr>
            <w:tcW w:w="822" w:type="dxa"/>
            <w:vAlign w:val="center"/>
          </w:tcPr>
          <w:p w14:paraId="4A048D6A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2BB1FF64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рох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геліна Павлівна</w:t>
            </w:r>
          </w:p>
        </w:tc>
        <w:tc>
          <w:tcPr>
            <w:tcW w:w="1559" w:type="dxa"/>
          </w:tcPr>
          <w:p w14:paraId="669F57AC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.02.2017</w:t>
            </w:r>
          </w:p>
        </w:tc>
        <w:tc>
          <w:tcPr>
            <w:tcW w:w="2977" w:type="dxa"/>
          </w:tcPr>
          <w:p w14:paraId="09F3521B" w14:textId="0AB4C813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14</w:t>
            </w:r>
            <w:r w:rsidR="00D4529E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нігівської міської ради, 2-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D4529E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56A18982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E2526CF" w14:textId="31C16201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6DF81ABE" w14:textId="77777777" w:rsidTr="002D3588">
        <w:trPr>
          <w:trHeight w:val="850"/>
        </w:trPr>
        <w:tc>
          <w:tcPr>
            <w:tcW w:w="822" w:type="dxa"/>
            <w:vAlign w:val="center"/>
          </w:tcPr>
          <w:p w14:paraId="57A5E2A2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11F44868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рох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анило Павлович</w:t>
            </w:r>
          </w:p>
        </w:tc>
        <w:tc>
          <w:tcPr>
            <w:tcW w:w="1559" w:type="dxa"/>
          </w:tcPr>
          <w:p w14:paraId="638A724E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.06.2015</w:t>
            </w:r>
          </w:p>
        </w:tc>
        <w:tc>
          <w:tcPr>
            <w:tcW w:w="2977" w:type="dxa"/>
          </w:tcPr>
          <w:p w14:paraId="515000D6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 14 Чернігівської міської ради, 4-Б клас</w:t>
            </w:r>
          </w:p>
        </w:tc>
        <w:tc>
          <w:tcPr>
            <w:tcW w:w="1417" w:type="dxa"/>
          </w:tcPr>
          <w:p w14:paraId="053CFE2B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FEF64BB" w14:textId="62D9A178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21D2EA69" w14:textId="77777777" w:rsidTr="002D3588">
        <w:trPr>
          <w:trHeight w:val="844"/>
        </w:trPr>
        <w:tc>
          <w:tcPr>
            <w:tcW w:w="822" w:type="dxa"/>
            <w:vAlign w:val="center"/>
          </w:tcPr>
          <w:p w14:paraId="6226EFCB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0ACA39DB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расенко Анна  Олександрівна</w:t>
            </w:r>
          </w:p>
        </w:tc>
        <w:tc>
          <w:tcPr>
            <w:tcW w:w="1559" w:type="dxa"/>
          </w:tcPr>
          <w:p w14:paraId="0B1A4ABF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01.2017</w:t>
            </w:r>
          </w:p>
        </w:tc>
        <w:tc>
          <w:tcPr>
            <w:tcW w:w="2977" w:type="dxa"/>
          </w:tcPr>
          <w:p w14:paraId="0AB2401B" w14:textId="2687D752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№14 </w:t>
            </w:r>
            <w:r w:rsidR="00D4529E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нігівської міської ради, 2-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D4529E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7352008E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BEC42FF" w14:textId="52146204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09469454" w14:textId="77777777" w:rsidTr="002D3588">
        <w:trPr>
          <w:trHeight w:val="900"/>
        </w:trPr>
        <w:tc>
          <w:tcPr>
            <w:tcW w:w="822" w:type="dxa"/>
            <w:vAlign w:val="center"/>
          </w:tcPr>
          <w:p w14:paraId="33777358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0890CF76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Діана Сергіївна</w:t>
            </w:r>
          </w:p>
        </w:tc>
        <w:tc>
          <w:tcPr>
            <w:tcW w:w="1559" w:type="dxa"/>
          </w:tcPr>
          <w:p w14:paraId="3673A933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10.2009</w:t>
            </w:r>
          </w:p>
        </w:tc>
        <w:tc>
          <w:tcPr>
            <w:tcW w:w="2977" w:type="dxa"/>
          </w:tcPr>
          <w:p w14:paraId="0E2EE05F" w14:textId="37A56DE2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ий ліцей№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5 Чернігівської міської ради,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-Б</w:t>
            </w:r>
            <w:r w:rsidR="00D4529E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376263FF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4A2EC0D" w14:textId="73012318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2B4C408A" w14:textId="77777777" w:rsidTr="002D3588">
        <w:trPr>
          <w:trHeight w:val="900"/>
        </w:trPr>
        <w:tc>
          <w:tcPr>
            <w:tcW w:w="822" w:type="dxa"/>
            <w:vAlign w:val="center"/>
          </w:tcPr>
          <w:p w14:paraId="73B519AD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05A706C6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дан Єгор Олександрович</w:t>
            </w:r>
          </w:p>
        </w:tc>
        <w:tc>
          <w:tcPr>
            <w:tcW w:w="1559" w:type="dxa"/>
          </w:tcPr>
          <w:p w14:paraId="73BB9665" w14:textId="06870AF9" w:rsidR="00395AA5" w:rsidRPr="009628E8" w:rsidRDefault="003900BB" w:rsidP="00390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395AA5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0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95AA5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2977" w:type="dxa"/>
          </w:tcPr>
          <w:p w14:paraId="7E8590EE" w14:textId="0C4246AC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ий ліцей№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5 Чернігівської міської ради,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Е</w:t>
            </w:r>
            <w:r w:rsidR="00D4529E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6515FE8F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7D396C8" w14:textId="0DAC424A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19CB6869" w14:textId="77777777" w:rsidTr="002D3588">
        <w:trPr>
          <w:trHeight w:val="729"/>
        </w:trPr>
        <w:tc>
          <w:tcPr>
            <w:tcW w:w="822" w:type="dxa"/>
            <w:vAlign w:val="center"/>
          </w:tcPr>
          <w:p w14:paraId="2754A55B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755868E0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ітович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зарій Владиславович</w:t>
            </w:r>
          </w:p>
        </w:tc>
        <w:tc>
          <w:tcPr>
            <w:tcW w:w="1559" w:type="dxa"/>
          </w:tcPr>
          <w:p w14:paraId="5BBC4AE4" w14:textId="7AE4FE0B" w:rsidR="00395AA5" w:rsidRPr="009628E8" w:rsidRDefault="003900BB" w:rsidP="00390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E52A1A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95AA5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52A1A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2977" w:type="dxa"/>
          </w:tcPr>
          <w:p w14:paraId="6191EDDC" w14:textId="7008C338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ий ліцей№15 Чернігівської міської ради,  5-Г</w:t>
            </w:r>
            <w:r w:rsidR="00D4529E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365EF361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3AB9DA3" w14:textId="2477BA05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46F064DA" w14:textId="77777777" w:rsidTr="002D3588">
        <w:trPr>
          <w:trHeight w:val="796"/>
        </w:trPr>
        <w:tc>
          <w:tcPr>
            <w:tcW w:w="822" w:type="dxa"/>
            <w:vAlign w:val="center"/>
          </w:tcPr>
          <w:p w14:paraId="2B7130BA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30672C55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дник Олександр Артемович</w:t>
            </w:r>
          </w:p>
        </w:tc>
        <w:tc>
          <w:tcPr>
            <w:tcW w:w="1559" w:type="dxa"/>
          </w:tcPr>
          <w:p w14:paraId="011C8DC7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.11.2014</w:t>
            </w:r>
          </w:p>
        </w:tc>
        <w:tc>
          <w:tcPr>
            <w:tcW w:w="2977" w:type="dxa"/>
          </w:tcPr>
          <w:p w14:paraId="3F77B70D" w14:textId="4A88CB47" w:rsidR="00395AA5" w:rsidRPr="009628E8" w:rsidRDefault="00395AA5" w:rsidP="0096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17 Чернігівської міської ради, 4</w:t>
            </w:r>
            <w:r w:rsidR="00D4529E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6EB64A8F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2573746" w14:textId="202820F1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3BB9BCFF" w14:textId="77777777" w:rsidTr="002D3588">
        <w:trPr>
          <w:trHeight w:val="850"/>
        </w:trPr>
        <w:tc>
          <w:tcPr>
            <w:tcW w:w="822" w:type="dxa"/>
            <w:vAlign w:val="center"/>
          </w:tcPr>
          <w:p w14:paraId="0F59D2AB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03F3AAF0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рний Назар Єгорович</w:t>
            </w:r>
          </w:p>
        </w:tc>
        <w:tc>
          <w:tcPr>
            <w:tcW w:w="1559" w:type="dxa"/>
          </w:tcPr>
          <w:p w14:paraId="35F1713C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.11.2011</w:t>
            </w:r>
          </w:p>
        </w:tc>
        <w:tc>
          <w:tcPr>
            <w:tcW w:w="2977" w:type="dxa"/>
          </w:tcPr>
          <w:p w14:paraId="0A91DF8B" w14:textId="7CEB4578" w:rsidR="00395AA5" w:rsidRPr="009628E8" w:rsidRDefault="00395AA5" w:rsidP="0096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17 Чернігівської міської ради,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E5F8B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19399BAF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216474A" w14:textId="3E849032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0AA5266E" w14:textId="77777777" w:rsidTr="002D3588">
        <w:trPr>
          <w:trHeight w:val="1116"/>
        </w:trPr>
        <w:tc>
          <w:tcPr>
            <w:tcW w:w="822" w:type="dxa"/>
            <w:vAlign w:val="center"/>
          </w:tcPr>
          <w:p w14:paraId="5F9457AE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58F48E45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хайленко Кирило Євгенович</w:t>
            </w:r>
          </w:p>
        </w:tc>
        <w:tc>
          <w:tcPr>
            <w:tcW w:w="1559" w:type="dxa"/>
          </w:tcPr>
          <w:p w14:paraId="3902C1A9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0.2012</w:t>
            </w:r>
          </w:p>
        </w:tc>
        <w:tc>
          <w:tcPr>
            <w:tcW w:w="2977" w:type="dxa"/>
          </w:tcPr>
          <w:p w14:paraId="39CC4D02" w14:textId="68D51543" w:rsidR="00395AA5" w:rsidRPr="009628E8" w:rsidRDefault="00395AA5" w:rsidP="0096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загальноосвітня школа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-ІІІ ступенів №19 Чернігівської міської ради, 6-Д клас</w:t>
            </w:r>
          </w:p>
        </w:tc>
        <w:tc>
          <w:tcPr>
            <w:tcW w:w="1417" w:type="dxa"/>
          </w:tcPr>
          <w:p w14:paraId="6DB30CAE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8FA6FF1" w14:textId="7E9CB569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3AB0BFE4" w14:textId="77777777" w:rsidTr="002D3588">
        <w:trPr>
          <w:trHeight w:val="900"/>
        </w:trPr>
        <w:tc>
          <w:tcPr>
            <w:tcW w:w="822" w:type="dxa"/>
            <w:vAlign w:val="center"/>
          </w:tcPr>
          <w:p w14:paraId="7CBFEE13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6A1D3DDE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влюк Маргарита Олександрівна</w:t>
            </w:r>
          </w:p>
        </w:tc>
        <w:tc>
          <w:tcPr>
            <w:tcW w:w="1559" w:type="dxa"/>
          </w:tcPr>
          <w:p w14:paraId="7EDB6E4C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02.2010</w:t>
            </w:r>
          </w:p>
        </w:tc>
        <w:tc>
          <w:tcPr>
            <w:tcW w:w="2977" w:type="dxa"/>
          </w:tcPr>
          <w:p w14:paraId="43235517" w14:textId="519D912B" w:rsidR="00395AA5" w:rsidRPr="009628E8" w:rsidRDefault="00395AA5" w:rsidP="0096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загальноосвітня школа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-ІІІ ступенів №19 Чернігівської міської ради,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-В клас</w:t>
            </w:r>
          </w:p>
        </w:tc>
        <w:tc>
          <w:tcPr>
            <w:tcW w:w="1417" w:type="dxa"/>
          </w:tcPr>
          <w:p w14:paraId="3D843A62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4C09214" w14:textId="5CE888E2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5240A9C3" w14:textId="77777777" w:rsidTr="002D3588">
        <w:trPr>
          <w:trHeight w:val="900"/>
        </w:trPr>
        <w:tc>
          <w:tcPr>
            <w:tcW w:w="822" w:type="dxa"/>
            <w:vAlign w:val="center"/>
          </w:tcPr>
          <w:p w14:paraId="29BE5144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05406377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таренко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ртем Дмитрович</w:t>
            </w:r>
          </w:p>
        </w:tc>
        <w:tc>
          <w:tcPr>
            <w:tcW w:w="1559" w:type="dxa"/>
          </w:tcPr>
          <w:p w14:paraId="123483D5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.09.2012</w:t>
            </w:r>
          </w:p>
        </w:tc>
        <w:tc>
          <w:tcPr>
            <w:tcW w:w="2977" w:type="dxa"/>
          </w:tcPr>
          <w:p w14:paraId="03B22D51" w14:textId="24D6F2B1" w:rsidR="00395AA5" w:rsidRPr="009628E8" w:rsidRDefault="00395AA5" w:rsidP="0096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загальноосвітня школа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-ІІІ ступенів №19 Чернігівської міської ради, 6-А клас</w:t>
            </w:r>
          </w:p>
        </w:tc>
        <w:tc>
          <w:tcPr>
            <w:tcW w:w="1417" w:type="dxa"/>
          </w:tcPr>
          <w:p w14:paraId="658132F9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88D5D4A" w14:textId="5FD83D29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1C049FF7" w14:textId="77777777" w:rsidTr="002D3588">
        <w:trPr>
          <w:trHeight w:val="847"/>
        </w:trPr>
        <w:tc>
          <w:tcPr>
            <w:tcW w:w="822" w:type="dxa"/>
            <w:vAlign w:val="center"/>
          </w:tcPr>
          <w:p w14:paraId="15BD7B6E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2134D96B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пон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ва Олегівна </w:t>
            </w:r>
          </w:p>
        </w:tc>
        <w:tc>
          <w:tcPr>
            <w:tcW w:w="1559" w:type="dxa"/>
          </w:tcPr>
          <w:p w14:paraId="0385A907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7.2017</w:t>
            </w:r>
          </w:p>
        </w:tc>
        <w:tc>
          <w:tcPr>
            <w:tcW w:w="2977" w:type="dxa"/>
          </w:tcPr>
          <w:p w14:paraId="39B22C23" w14:textId="08718939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20 Чернігівської міської ради, 2</w:t>
            </w:r>
            <w:r w:rsidR="001D1FC1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4529E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03541635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BE49A6A" w14:textId="05AF3FCA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53C0AFE3" w14:textId="77777777" w:rsidTr="002D3588">
        <w:trPr>
          <w:trHeight w:val="831"/>
        </w:trPr>
        <w:tc>
          <w:tcPr>
            <w:tcW w:w="822" w:type="dxa"/>
            <w:vAlign w:val="center"/>
          </w:tcPr>
          <w:p w14:paraId="78798DD6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6A43330A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пон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кіта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гович</w:t>
            </w:r>
          </w:p>
        </w:tc>
        <w:tc>
          <w:tcPr>
            <w:tcW w:w="1559" w:type="dxa"/>
          </w:tcPr>
          <w:p w14:paraId="2F0A00D8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07.2016</w:t>
            </w:r>
          </w:p>
        </w:tc>
        <w:tc>
          <w:tcPr>
            <w:tcW w:w="2977" w:type="dxa"/>
          </w:tcPr>
          <w:p w14:paraId="2DCF1BC3" w14:textId="40C2B39E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20 Чернігівської міської ради,  2</w:t>
            </w:r>
            <w:r w:rsidR="001D1FC1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4529E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7D68D1A4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93F7D8F" w14:textId="2F2EDF75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6990E8F9" w14:textId="77777777" w:rsidTr="002D3588">
        <w:trPr>
          <w:trHeight w:val="844"/>
        </w:trPr>
        <w:tc>
          <w:tcPr>
            <w:tcW w:w="822" w:type="dxa"/>
            <w:vAlign w:val="center"/>
          </w:tcPr>
          <w:p w14:paraId="2228889C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080D86CB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расьова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рвара Олегівна </w:t>
            </w:r>
          </w:p>
        </w:tc>
        <w:tc>
          <w:tcPr>
            <w:tcW w:w="1559" w:type="dxa"/>
          </w:tcPr>
          <w:p w14:paraId="09F8BD1E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.03.2013</w:t>
            </w:r>
          </w:p>
        </w:tc>
        <w:tc>
          <w:tcPr>
            <w:tcW w:w="2977" w:type="dxa"/>
          </w:tcPr>
          <w:p w14:paraId="267BD130" w14:textId="06A9F480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20 Чернігівської міської ради, 5</w:t>
            </w:r>
            <w:r w:rsidR="001D1FC1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4529E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7714D522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5416A1E" w14:textId="343F5263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0A8C6954" w14:textId="77777777" w:rsidTr="002D3588">
        <w:trPr>
          <w:trHeight w:val="821"/>
        </w:trPr>
        <w:tc>
          <w:tcPr>
            <w:tcW w:w="822" w:type="dxa"/>
            <w:vAlign w:val="center"/>
          </w:tcPr>
          <w:p w14:paraId="77467DD5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66564B5D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юк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ксим  Сергійович </w:t>
            </w:r>
          </w:p>
        </w:tc>
        <w:tc>
          <w:tcPr>
            <w:tcW w:w="1559" w:type="dxa"/>
          </w:tcPr>
          <w:p w14:paraId="179619B6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.07.2014</w:t>
            </w:r>
          </w:p>
        </w:tc>
        <w:tc>
          <w:tcPr>
            <w:tcW w:w="2977" w:type="dxa"/>
          </w:tcPr>
          <w:p w14:paraId="7465164F" w14:textId="41158D18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20 Чернігівської міської ради,  5</w:t>
            </w:r>
            <w:r w:rsidR="001D1FC1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D4529E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6515C191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EAFD509" w14:textId="7C48735B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E5F8B" w:rsidRPr="009628E8" w14:paraId="3A8294D0" w14:textId="77777777" w:rsidTr="002D3588">
        <w:trPr>
          <w:trHeight w:val="838"/>
        </w:trPr>
        <w:tc>
          <w:tcPr>
            <w:tcW w:w="822" w:type="dxa"/>
            <w:vAlign w:val="center"/>
          </w:tcPr>
          <w:p w14:paraId="47B171B0" w14:textId="77777777" w:rsidR="00395AA5" w:rsidRPr="009628E8" w:rsidRDefault="00395AA5" w:rsidP="00395AA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7D635349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стеровець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лля Володимирович </w:t>
            </w:r>
          </w:p>
        </w:tc>
        <w:tc>
          <w:tcPr>
            <w:tcW w:w="1559" w:type="dxa"/>
          </w:tcPr>
          <w:p w14:paraId="667F1C5E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5.2017</w:t>
            </w:r>
          </w:p>
        </w:tc>
        <w:tc>
          <w:tcPr>
            <w:tcW w:w="2977" w:type="dxa"/>
          </w:tcPr>
          <w:p w14:paraId="35701DF0" w14:textId="72D2AD34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20 Чернігівської міської ради,  2</w:t>
            </w:r>
            <w:r w:rsidR="001D1FC1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4529E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29394739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56E10AE" w14:textId="027E70A2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26A1D6B7" w14:textId="77777777" w:rsidTr="002D3588">
        <w:trPr>
          <w:trHeight w:val="847"/>
        </w:trPr>
        <w:tc>
          <w:tcPr>
            <w:tcW w:w="822" w:type="dxa"/>
            <w:vAlign w:val="center"/>
          </w:tcPr>
          <w:p w14:paraId="3E93D2D8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480C75CB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бичева Дар'я Олександрівна</w:t>
            </w:r>
          </w:p>
        </w:tc>
        <w:tc>
          <w:tcPr>
            <w:tcW w:w="1559" w:type="dxa"/>
          </w:tcPr>
          <w:p w14:paraId="210FD7F8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09.2009</w:t>
            </w:r>
          </w:p>
        </w:tc>
        <w:tc>
          <w:tcPr>
            <w:tcW w:w="2977" w:type="dxa"/>
          </w:tcPr>
          <w:p w14:paraId="77DD1C28" w14:textId="4061A550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ий ліцей №22 Чернігівської міської ради, 9-Б клас</w:t>
            </w:r>
          </w:p>
        </w:tc>
        <w:tc>
          <w:tcPr>
            <w:tcW w:w="1417" w:type="dxa"/>
          </w:tcPr>
          <w:p w14:paraId="788E2D47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16BFBA7" w14:textId="53E79B30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02458366" w14:textId="77777777" w:rsidTr="002D3588">
        <w:trPr>
          <w:trHeight w:val="830"/>
        </w:trPr>
        <w:tc>
          <w:tcPr>
            <w:tcW w:w="822" w:type="dxa"/>
            <w:vAlign w:val="center"/>
          </w:tcPr>
          <w:p w14:paraId="29B6E1EE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68063652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ньковська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ліна Олександрівна</w:t>
            </w:r>
          </w:p>
        </w:tc>
        <w:tc>
          <w:tcPr>
            <w:tcW w:w="1559" w:type="dxa"/>
          </w:tcPr>
          <w:p w14:paraId="515EDB97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9.2008</w:t>
            </w:r>
          </w:p>
        </w:tc>
        <w:tc>
          <w:tcPr>
            <w:tcW w:w="2977" w:type="dxa"/>
          </w:tcPr>
          <w:p w14:paraId="3F1B1250" w14:textId="62FE88DF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ий ліцей №22 Чернігівської міської ради,  10-З клас</w:t>
            </w:r>
          </w:p>
        </w:tc>
        <w:tc>
          <w:tcPr>
            <w:tcW w:w="1417" w:type="dxa"/>
          </w:tcPr>
          <w:p w14:paraId="0C9A5478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7A72510" w14:textId="77395F25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692716CB" w14:textId="77777777" w:rsidTr="002D3588">
        <w:trPr>
          <w:trHeight w:val="843"/>
        </w:trPr>
        <w:tc>
          <w:tcPr>
            <w:tcW w:w="822" w:type="dxa"/>
            <w:vAlign w:val="center"/>
          </w:tcPr>
          <w:p w14:paraId="3FCE9674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736EB509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щенко Анастасія Андріївна</w:t>
            </w:r>
          </w:p>
        </w:tc>
        <w:tc>
          <w:tcPr>
            <w:tcW w:w="1559" w:type="dxa"/>
          </w:tcPr>
          <w:p w14:paraId="79240364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10.2008</w:t>
            </w:r>
          </w:p>
        </w:tc>
        <w:tc>
          <w:tcPr>
            <w:tcW w:w="2977" w:type="dxa"/>
          </w:tcPr>
          <w:p w14:paraId="75A30D89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ий ліцей №22 Чернігівської міської ради,  10-Д клас</w:t>
            </w:r>
          </w:p>
        </w:tc>
        <w:tc>
          <w:tcPr>
            <w:tcW w:w="1417" w:type="dxa"/>
          </w:tcPr>
          <w:p w14:paraId="0B4B2481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CC41359" w14:textId="6F03FF0E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34FD4767" w14:textId="77777777" w:rsidTr="002D3588">
        <w:trPr>
          <w:trHeight w:val="840"/>
        </w:trPr>
        <w:tc>
          <w:tcPr>
            <w:tcW w:w="822" w:type="dxa"/>
            <w:vAlign w:val="center"/>
          </w:tcPr>
          <w:p w14:paraId="1BA2654E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401528F8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каченко Дар'я Вадимівна </w:t>
            </w:r>
          </w:p>
        </w:tc>
        <w:tc>
          <w:tcPr>
            <w:tcW w:w="1559" w:type="dxa"/>
          </w:tcPr>
          <w:p w14:paraId="06D17E73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.10.2009</w:t>
            </w:r>
          </w:p>
        </w:tc>
        <w:tc>
          <w:tcPr>
            <w:tcW w:w="2977" w:type="dxa"/>
          </w:tcPr>
          <w:p w14:paraId="2DECB8C7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ий ліцей №22 Чернігівської міської ради, 10-М клас</w:t>
            </w:r>
          </w:p>
        </w:tc>
        <w:tc>
          <w:tcPr>
            <w:tcW w:w="1417" w:type="dxa"/>
          </w:tcPr>
          <w:p w14:paraId="6D796A34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5EC4AC5" w14:textId="075CBC9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316F6407" w14:textId="77777777" w:rsidTr="002D3588">
        <w:trPr>
          <w:trHeight w:val="771"/>
        </w:trPr>
        <w:tc>
          <w:tcPr>
            <w:tcW w:w="822" w:type="dxa"/>
            <w:vAlign w:val="center"/>
          </w:tcPr>
          <w:p w14:paraId="73A8FA1B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348FC6C9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милко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ирослава Іванівна</w:t>
            </w:r>
          </w:p>
        </w:tc>
        <w:tc>
          <w:tcPr>
            <w:tcW w:w="1559" w:type="dxa"/>
          </w:tcPr>
          <w:p w14:paraId="0AC9D2EE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.03.2009</w:t>
            </w:r>
          </w:p>
        </w:tc>
        <w:tc>
          <w:tcPr>
            <w:tcW w:w="2977" w:type="dxa"/>
          </w:tcPr>
          <w:p w14:paraId="7BADB9FE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ий ліцей №22 Чернігівської міської ради,  10-Л клас</w:t>
            </w:r>
          </w:p>
        </w:tc>
        <w:tc>
          <w:tcPr>
            <w:tcW w:w="1417" w:type="dxa"/>
          </w:tcPr>
          <w:p w14:paraId="52C534B1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2834809" w14:textId="0BBBB41E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29A60CBC" w14:textId="77777777" w:rsidTr="002D3588">
        <w:trPr>
          <w:trHeight w:val="900"/>
        </w:trPr>
        <w:tc>
          <w:tcPr>
            <w:tcW w:w="822" w:type="dxa"/>
            <w:vAlign w:val="center"/>
          </w:tcPr>
          <w:p w14:paraId="195D239B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252BBA97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вед Вікторія Геннадіївна</w:t>
            </w:r>
          </w:p>
        </w:tc>
        <w:tc>
          <w:tcPr>
            <w:tcW w:w="1559" w:type="dxa"/>
          </w:tcPr>
          <w:p w14:paraId="19A1FF0F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.09.2008</w:t>
            </w:r>
          </w:p>
        </w:tc>
        <w:tc>
          <w:tcPr>
            <w:tcW w:w="2977" w:type="dxa"/>
          </w:tcPr>
          <w:p w14:paraId="76C2B1DF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ий ліцей №22 Чернігівської міської ради, 11-Ж клас</w:t>
            </w:r>
          </w:p>
        </w:tc>
        <w:tc>
          <w:tcPr>
            <w:tcW w:w="1417" w:type="dxa"/>
          </w:tcPr>
          <w:p w14:paraId="262EA688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6B7863F" w14:textId="3AF98C69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493528EA" w14:textId="77777777" w:rsidTr="002D3588">
        <w:trPr>
          <w:trHeight w:val="846"/>
        </w:trPr>
        <w:tc>
          <w:tcPr>
            <w:tcW w:w="822" w:type="dxa"/>
            <w:vAlign w:val="center"/>
          </w:tcPr>
          <w:p w14:paraId="624346B6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49FC99B8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рзда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на Сергіївна</w:t>
            </w:r>
          </w:p>
        </w:tc>
        <w:tc>
          <w:tcPr>
            <w:tcW w:w="1559" w:type="dxa"/>
          </w:tcPr>
          <w:p w14:paraId="7AA20D5E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.09.2012</w:t>
            </w:r>
          </w:p>
        </w:tc>
        <w:tc>
          <w:tcPr>
            <w:tcW w:w="2977" w:type="dxa"/>
          </w:tcPr>
          <w:p w14:paraId="35E7D412" w14:textId="05655FB2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24 Чернігівської міської ради, 7-А клас</w:t>
            </w:r>
          </w:p>
        </w:tc>
        <w:tc>
          <w:tcPr>
            <w:tcW w:w="1417" w:type="dxa"/>
          </w:tcPr>
          <w:p w14:paraId="19BF995F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66B9B64" w14:textId="128C63C0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63544529" w14:textId="77777777" w:rsidTr="002D3588">
        <w:trPr>
          <w:trHeight w:val="843"/>
        </w:trPr>
        <w:tc>
          <w:tcPr>
            <w:tcW w:w="822" w:type="dxa"/>
            <w:vAlign w:val="center"/>
          </w:tcPr>
          <w:p w14:paraId="176F6DD4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28D5292C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йнеко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ртем Сергійович</w:t>
            </w:r>
          </w:p>
        </w:tc>
        <w:tc>
          <w:tcPr>
            <w:tcW w:w="1559" w:type="dxa"/>
          </w:tcPr>
          <w:p w14:paraId="14993795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.09.2014</w:t>
            </w:r>
          </w:p>
        </w:tc>
        <w:tc>
          <w:tcPr>
            <w:tcW w:w="2977" w:type="dxa"/>
          </w:tcPr>
          <w:p w14:paraId="54F60441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24 Чернігівської міської ради, 4-Б</w:t>
            </w:r>
          </w:p>
        </w:tc>
        <w:tc>
          <w:tcPr>
            <w:tcW w:w="1417" w:type="dxa"/>
          </w:tcPr>
          <w:p w14:paraId="7D0E0322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D9B212C" w14:textId="2EDB7ACB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3C84D08B" w14:textId="77777777" w:rsidTr="002D3588">
        <w:trPr>
          <w:trHeight w:val="848"/>
        </w:trPr>
        <w:tc>
          <w:tcPr>
            <w:tcW w:w="822" w:type="dxa"/>
            <w:vAlign w:val="center"/>
          </w:tcPr>
          <w:p w14:paraId="32EE2E3B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76705C55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жуган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геліна Іванівна</w:t>
            </w:r>
          </w:p>
        </w:tc>
        <w:tc>
          <w:tcPr>
            <w:tcW w:w="1559" w:type="dxa"/>
          </w:tcPr>
          <w:p w14:paraId="4F930CFC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06.2014</w:t>
            </w:r>
          </w:p>
        </w:tc>
        <w:tc>
          <w:tcPr>
            <w:tcW w:w="2977" w:type="dxa"/>
          </w:tcPr>
          <w:p w14:paraId="5765ECCC" w14:textId="42978D90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24 Чернігівської міської ради, 5-Б клас</w:t>
            </w:r>
          </w:p>
        </w:tc>
        <w:tc>
          <w:tcPr>
            <w:tcW w:w="1417" w:type="dxa"/>
          </w:tcPr>
          <w:p w14:paraId="7C3A325C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FAAF4F9" w14:textId="35028082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6A54D168" w14:textId="77777777" w:rsidTr="002D3588">
        <w:trPr>
          <w:trHeight w:val="703"/>
        </w:trPr>
        <w:tc>
          <w:tcPr>
            <w:tcW w:w="822" w:type="dxa"/>
            <w:vAlign w:val="center"/>
          </w:tcPr>
          <w:p w14:paraId="4E414767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395D0B44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адько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лерія Денисівна</w:t>
            </w:r>
          </w:p>
        </w:tc>
        <w:tc>
          <w:tcPr>
            <w:tcW w:w="1559" w:type="dxa"/>
          </w:tcPr>
          <w:p w14:paraId="4186092B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.03.2016</w:t>
            </w:r>
          </w:p>
        </w:tc>
        <w:tc>
          <w:tcPr>
            <w:tcW w:w="2977" w:type="dxa"/>
          </w:tcPr>
          <w:p w14:paraId="4E1A8BD0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27 Чернігівської міської ради, 3-А клас</w:t>
            </w:r>
          </w:p>
        </w:tc>
        <w:tc>
          <w:tcPr>
            <w:tcW w:w="1417" w:type="dxa"/>
          </w:tcPr>
          <w:p w14:paraId="6B72988E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653724E" w14:textId="3C08CEFF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095E6B86" w14:textId="77777777" w:rsidTr="002D3588">
        <w:trPr>
          <w:trHeight w:val="786"/>
        </w:trPr>
        <w:tc>
          <w:tcPr>
            <w:tcW w:w="822" w:type="dxa"/>
            <w:vAlign w:val="center"/>
          </w:tcPr>
          <w:p w14:paraId="52F27007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39C08FF0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клан Софія Сергіївна</w:t>
            </w:r>
          </w:p>
        </w:tc>
        <w:tc>
          <w:tcPr>
            <w:tcW w:w="1559" w:type="dxa"/>
          </w:tcPr>
          <w:p w14:paraId="2B5ECA66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.01.2013</w:t>
            </w:r>
          </w:p>
        </w:tc>
        <w:tc>
          <w:tcPr>
            <w:tcW w:w="2977" w:type="dxa"/>
          </w:tcPr>
          <w:p w14:paraId="6E876738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27 Чернігівської міської ради, 6-А клас</w:t>
            </w:r>
          </w:p>
        </w:tc>
        <w:tc>
          <w:tcPr>
            <w:tcW w:w="1417" w:type="dxa"/>
          </w:tcPr>
          <w:p w14:paraId="5B8FCA13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648291F" w14:textId="38F9E953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7DA248EC" w14:textId="77777777" w:rsidTr="002D3588">
        <w:trPr>
          <w:trHeight w:val="900"/>
        </w:trPr>
        <w:tc>
          <w:tcPr>
            <w:tcW w:w="822" w:type="dxa"/>
            <w:vAlign w:val="center"/>
          </w:tcPr>
          <w:p w14:paraId="064F9E51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37794A77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яговець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ріадна Олексіївна</w:t>
            </w:r>
          </w:p>
        </w:tc>
        <w:tc>
          <w:tcPr>
            <w:tcW w:w="1559" w:type="dxa"/>
          </w:tcPr>
          <w:p w14:paraId="432A842F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.05.2014</w:t>
            </w:r>
          </w:p>
        </w:tc>
        <w:tc>
          <w:tcPr>
            <w:tcW w:w="2977" w:type="dxa"/>
          </w:tcPr>
          <w:p w14:paraId="511DC774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а гімназія №27 Чернігівської міської ради, 5-А клас</w:t>
            </w:r>
          </w:p>
        </w:tc>
        <w:tc>
          <w:tcPr>
            <w:tcW w:w="1417" w:type="dxa"/>
          </w:tcPr>
          <w:p w14:paraId="7E7998CF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9E83E14" w14:textId="6678E313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590E4E16" w14:textId="77777777" w:rsidTr="002D3588">
        <w:trPr>
          <w:trHeight w:val="854"/>
        </w:trPr>
        <w:tc>
          <w:tcPr>
            <w:tcW w:w="822" w:type="dxa"/>
            <w:vAlign w:val="center"/>
          </w:tcPr>
          <w:p w14:paraId="55D486C3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5542B896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имич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рім Романович</w:t>
            </w:r>
          </w:p>
        </w:tc>
        <w:tc>
          <w:tcPr>
            <w:tcW w:w="1559" w:type="dxa"/>
          </w:tcPr>
          <w:p w14:paraId="7BB032D9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.04.2011</w:t>
            </w:r>
          </w:p>
        </w:tc>
        <w:tc>
          <w:tcPr>
            <w:tcW w:w="2977" w:type="dxa"/>
          </w:tcPr>
          <w:p w14:paraId="319B9F4D" w14:textId="6529427F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29 Чернігівської міської ради , 8-Г клас</w:t>
            </w:r>
          </w:p>
        </w:tc>
        <w:tc>
          <w:tcPr>
            <w:tcW w:w="1417" w:type="dxa"/>
          </w:tcPr>
          <w:p w14:paraId="3A3B192D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841A2C6" w14:textId="46AC4C82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13296626" w14:textId="77777777" w:rsidTr="002D3588">
        <w:trPr>
          <w:trHeight w:val="838"/>
        </w:trPr>
        <w:tc>
          <w:tcPr>
            <w:tcW w:w="822" w:type="dxa"/>
            <w:vAlign w:val="center"/>
          </w:tcPr>
          <w:p w14:paraId="14D678C3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02E3915B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нчик Ілля Романович</w:t>
            </w:r>
          </w:p>
        </w:tc>
        <w:tc>
          <w:tcPr>
            <w:tcW w:w="1559" w:type="dxa"/>
          </w:tcPr>
          <w:p w14:paraId="6F4C1298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0.04.2014 </w:t>
            </w:r>
          </w:p>
        </w:tc>
        <w:tc>
          <w:tcPr>
            <w:tcW w:w="2977" w:type="dxa"/>
          </w:tcPr>
          <w:p w14:paraId="54723673" w14:textId="7AE8E5F0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29 Чернігівської міської ради , 4-Г клас</w:t>
            </w:r>
          </w:p>
        </w:tc>
        <w:tc>
          <w:tcPr>
            <w:tcW w:w="1417" w:type="dxa"/>
          </w:tcPr>
          <w:p w14:paraId="3C9FB378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5B4C654" w14:textId="5AFFF3B0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6F513FDF" w14:textId="77777777" w:rsidTr="002D3588">
        <w:trPr>
          <w:trHeight w:val="764"/>
        </w:trPr>
        <w:tc>
          <w:tcPr>
            <w:tcW w:w="822" w:type="dxa"/>
            <w:vAlign w:val="center"/>
          </w:tcPr>
          <w:p w14:paraId="36408D48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6578D5F3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енок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рвара Миколаївна</w:t>
            </w:r>
          </w:p>
        </w:tc>
        <w:tc>
          <w:tcPr>
            <w:tcW w:w="1559" w:type="dxa"/>
          </w:tcPr>
          <w:p w14:paraId="67B4C077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02.2015</w:t>
            </w:r>
          </w:p>
        </w:tc>
        <w:tc>
          <w:tcPr>
            <w:tcW w:w="2977" w:type="dxa"/>
          </w:tcPr>
          <w:p w14:paraId="1C48725E" w14:textId="53CA264A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30 Чернігівської міської ради, 4-А клас</w:t>
            </w:r>
          </w:p>
        </w:tc>
        <w:tc>
          <w:tcPr>
            <w:tcW w:w="1417" w:type="dxa"/>
          </w:tcPr>
          <w:p w14:paraId="22585186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13C3F32" w14:textId="28348653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7BF6E849" w14:textId="77777777" w:rsidTr="002D3588">
        <w:trPr>
          <w:trHeight w:val="900"/>
        </w:trPr>
        <w:tc>
          <w:tcPr>
            <w:tcW w:w="822" w:type="dxa"/>
            <w:vAlign w:val="center"/>
          </w:tcPr>
          <w:p w14:paraId="1B0C3EA2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3FCB80A1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убань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офія Сергіївна</w:t>
            </w:r>
          </w:p>
        </w:tc>
        <w:tc>
          <w:tcPr>
            <w:tcW w:w="1559" w:type="dxa"/>
          </w:tcPr>
          <w:p w14:paraId="7D1267AB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.07.2011</w:t>
            </w:r>
          </w:p>
        </w:tc>
        <w:tc>
          <w:tcPr>
            <w:tcW w:w="2977" w:type="dxa"/>
          </w:tcPr>
          <w:p w14:paraId="461FFA64" w14:textId="0D2BD9B3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31 Чернігівської міської ради, 8-В клас</w:t>
            </w:r>
          </w:p>
        </w:tc>
        <w:tc>
          <w:tcPr>
            <w:tcW w:w="1417" w:type="dxa"/>
          </w:tcPr>
          <w:p w14:paraId="53D59E20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5201C9F" w14:textId="0211DA66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322377C8" w14:textId="77777777" w:rsidTr="002D3588">
        <w:trPr>
          <w:trHeight w:val="846"/>
        </w:trPr>
        <w:tc>
          <w:tcPr>
            <w:tcW w:w="822" w:type="dxa"/>
            <w:vAlign w:val="center"/>
          </w:tcPr>
          <w:p w14:paraId="4A3A2145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331B2B82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линич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ксандра Олексіївна </w:t>
            </w:r>
          </w:p>
        </w:tc>
        <w:tc>
          <w:tcPr>
            <w:tcW w:w="1559" w:type="dxa"/>
          </w:tcPr>
          <w:p w14:paraId="3460F318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03.2012</w:t>
            </w:r>
          </w:p>
        </w:tc>
        <w:tc>
          <w:tcPr>
            <w:tcW w:w="2977" w:type="dxa"/>
          </w:tcPr>
          <w:p w14:paraId="065AA388" w14:textId="664B6252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31 Чернігівської міської ради, 7-А клас</w:t>
            </w:r>
          </w:p>
        </w:tc>
        <w:tc>
          <w:tcPr>
            <w:tcW w:w="1417" w:type="dxa"/>
          </w:tcPr>
          <w:p w14:paraId="5E405AA4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5E2354B" w14:textId="01F43008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7A5E63FA" w14:textId="77777777" w:rsidTr="002D3588">
        <w:trPr>
          <w:trHeight w:val="843"/>
        </w:trPr>
        <w:tc>
          <w:tcPr>
            <w:tcW w:w="822" w:type="dxa"/>
            <w:vAlign w:val="center"/>
          </w:tcPr>
          <w:p w14:paraId="15B6FEF6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285FEBE6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єф'єв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талій Євгенійович</w:t>
            </w:r>
          </w:p>
        </w:tc>
        <w:tc>
          <w:tcPr>
            <w:tcW w:w="1559" w:type="dxa"/>
          </w:tcPr>
          <w:p w14:paraId="02E9A9CE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.06.2018</w:t>
            </w:r>
          </w:p>
        </w:tc>
        <w:tc>
          <w:tcPr>
            <w:tcW w:w="2977" w:type="dxa"/>
          </w:tcPr>
          <w:p w14:paraId="5923EFBE" w14:textId="7507C9C3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32 Чернігівської міської ради, 1-Б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417" w:type="dxa"/>
          </w:tcPr>
          <w:p w14:paraId="52B136CC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3901ABB" w14:textId="0FE3667F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1659E42E" w14:textId="77777777" w:rsidTr="002D3588">
        <w:trPr>
          <w:trHeight w:val="833"/>
        </w:trPr>
        <w:tc>
          <w:tcPr>
            <w:tcW w:w="822" w:type="dxa"/>
            <w:vAlign w:val="center"/>
          </w:tcPr>
          <w:p w14:paraId="122E6B54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19D83296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рц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ксим Володимирович</w:t>
            </w:r>
          </w:p>
        </w:tc>
        <w:tc>
          <w:tcPr>
            <w:tcW w:w="1559" w:type="dxa"/>
          </w:tcPr>
          <w:p w14:paraId="16195965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.04.2008</w:t>
            </w:r>
          </w:p>
        </w:tc>
        <w:tc>
          <w:tcPr>
            <w:tcW w:w="2977" w:type="dxa"/>
          </w:tcPr>
          <w:p w14:paraId="6587344E" w14:textId="46D44636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9-Б клас</w:t>
            </w:r>
          </w:p>
        </w:tc>
        <w:tc>
          <w:tcPr>
            <w:tcW w:w="1417" w:type="dxa"/>
          </w:tcPr>
          <w:p w14:paraId="0EEE9285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177A74B" w14:textId="21DFDA78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5237BB88" w14:textId="77777777" w:rsidTr="002D3588">
        <w:trPr>
          <w:trHeight w:val="900"/>
        </w:trPr>
        <w:tc>
          <w:tcPr>
            <w:tcW w:w="822" w:type="dxa"/>
            <w:vAlign w:val="center"/>
          </w:tcPr>
          <w:p w14:paraId="11937CF9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622E2223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сножон</w:t>
            </w:r>
            <w:proofErr w:type="spellEnd"/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дрій Андрійович</w:t>
            </w:r>
          </w:p>
        </w:tc>
        <w:tc>
          <w:tcPr>
            <w:tcW w:w="1559" w:type="dxa"/>
          </w:tcPr>
          <w:p w14:paraId="1EE09612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.06.2009</w:t>
            </w:r>
          </w:p>
        </w:tc>
        <w:tc>
          <w:tcPr>
            <w:tcW w:w="2977" w:type="dxa"/>
          </w:tcPr>
          <w:p w14:paraId="28EA05F6" w14:textId="58964F92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9-Б клас</w:t>
            </w:r>
          </w:p>
        </w:tc>
        <w:tc>
          <w:tcPr>
            <w:tcW w:w="1417" w:type="dxa"/>
          </w:tcPr>
          <w:p w14:paraId="34F3648B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864E87B" w14:textId="23CCF2A0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3F52DC6A" w14:textId="77777777" w:rsidTr="002D3588">
        <w:trPr>
          <w:trHeight w:val="828"/>
        </w:trPr>
        <w:tc>
          <w:tcPr>
            <w:tcW w:w="822" w:type="dxa"/>
            <w:vAlign w:val="center"/>
          </w:tcPr>
          <w:p w14:paraId="3F222C32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1D064133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рнавська Марія Сергіївна</w:t>
            </w:r>
          </w:p>
        </w:tc>
        <w:tc>
          <w:tcPr>
            <w:tcW w:w="1559" w:type="dxa"/>
          </w:tcPr>
          <w:p w14:paraId="13FFFC80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.10.2013</w:t>
            </w:r>
          </w:p>
        </w:tc>
        <w:tc>
          <w:tcPr>
            <w:tcW w:w="2977" w:type="dxa"/>
          </w:tcPr>
          <w:p w14:paraId="5E866C1A" w14:textId="19777898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5-А клас</w:t>
            </w:r>
          </w:p>
        </w:tc>
        <w:tc>
          <w:tcPr>
            <w:tcW w:w="1417" w:type="dxa"/>
          </w:tcPr>
          <w:p w14:paraId="65EE04B9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73820E5" w14:textId="08849AE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65ABC386" w14:textId="77777777" w:rsidTr="002D3588">
        <w:trPr>
          <w:trHeight w:val="841"/>
        </w:trPr>
        <w:tc>
          <w:tcPr>
            <w:tcW w:w="822" w:type="dxa"/>
            <w:vAlign w:val="center"/>
          </w:tcPr>
          <w:p w14:paraId="68DEA5A6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4085B4A9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рнавський Андрій Сергійович</w:t>
            </w:r>
          </w:p>
        </w:tc>
        <w:tc>
          <w:tcPr>
            <w:tcW w:w="1559" w:type="dxa"/>
          </w:tcPr>
          <w:p w14:paraId="64708BB0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.10.2013</w:t>
            </w:r>
          </w:p>
        </w:tc>
        <w:tc>
          <w:tcPr>
            <w:tcW w:w="2977" w:type="dxa"/>
          </w:tcPr>
          <w:p w14:paraId="4CABC60A" w14:textId="175A2FEB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5-А клас</w:t>
            </w:r>
          </w:p>
        </w:tc>
        <w:tc>
          <w:tcPr>
            <w:tcW w:w="1417" w:type="dxa"/>
          </w:tcPr>
          <w:p w14:paraId="74D94512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E3BC2C4" w14:textId="62373AED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4589" w:rsidRPr="009628E8" w14:paraId="773EDD63" w14:textId="77777777" w:rsidTr="002D3588">
        <w:trPr>
          <w:trHeight w:val="838"/>
        </w:trPr>
        <w:tc>
          <w:tcPr>
            <w:tcW w:w="822" w:type="dxa"/>
            <w:vAlign w:val="center"/>
          </w:tcPr>
          <w:p w14:paraId="0978E238" w14:textId="77777777" w:rsidR="00E74589" w:rsidRPr="009628E8" w:rsidRDefault="00E74589" w:rsidP="00E74589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7D8B3F74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лімон Анна Володимирівна</w:t>
            </w:r>
          </w:p>
        </w:tc>
        <w:tc>
          <w:tcPr>
            <w:tcW w:w="1559" w:type="dxa"/>
          </w:tcPr>
          <w:p w14:paraId="620E3F6C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03.2016</w:t>
            </w:r>
          </w:p>
        </w:tc>
        <w:tc>
          <w:tcPr>
            <w:tcW w:w="2977" w:type="dxa"/>
          </w:tcPr>
          <w:p w14:paraId="57A3FCDB" w14:textId="79ED15E5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 w:rsid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35. Чернігівської міської ради, 3-Ж клас</w:t>
            </w:r>
          </w:p>
        </w:tc>
        <w:tc>
          <w:tcPr>
            <w:tcW w:w="1417" w:type="dxa"/>
          </w:tcPr>
          <w:p w14:paraId="4928499B" w14:textId="77777777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99C964D" w14:textId="7BDC79F9" w:rsidR="00E74589" w:rsidRPr="009628E8" w:rsidRDefault="00E74589" w:rsidP="00E74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</w:t>
            </w:r>
            <w:r w:rsidR="00237316"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A59FF" w:rsidRPr="009628E8" w14:paraId="6E5296EB" w14:textId="77777777" w:rsidTr="002D3588">
        <w:trPr>
          <w:trHeight w:val="838"/>
        </w:trPr>
        <w:tc>
          <w:tcPr>
            <w:tcW w:w="822" w:type="dxa"/>
            <w:vAlign w:val="center"/>
          </w:tcPr>
          <w:p w14:paraId="360BC1F6" w14:textId="77777777" w:rsidR="006A59FF" w:rsidRPr="009628E8" w:rsidRDefault="006A59FF" w:rsidP="006A59F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</w:tcPr>
          <w:p w14:paraId="7C1CDD0B" w14:textId="569D666A" w:rsidR="006A59FF" w:rsidRPr="007C28F9" w:rsidRDefault="006A59FF" w:rsidP="006A5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28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палий Артем Миколайович</w:t>
            </w:r>
          </w:p>
        </w:tc>
        <w:tc>
          <w:tcPr>
            <w:tcW w:w="1559" w:type="dxa"/>
          </w:tcPr>
          <w:p w14:paraId="7A58F7A9" w14:textId="6F6EC6BF" w:rsidR="006A59FF" w:rsidRPr="007C28F9" w:rsidRDefault="006A59FF" w:rsidP="006A5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28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06.2013</w:t>
            </w:r>
          </w:p>
        </w:tc>
        <w:tc>
          <w:tcPr>
            <w:tcW w:w="2977" w:type="dxa"/>
          </w:tcPr>
          <w:p w14:paraId="42221A96" w14:textId="07CB9037" w:rsidR="006A59FF" w:rsidRPr="007C28F9" w:rsidRDefault="006A59FF" w:rsidP="006A5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28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гівський ліцей №22 Чернігівської міської ради,  6-А клас</w:t>
            </w:r>
          </w:p>
        </w:tc>
        <w:tc>
          <w:tcPr>
            <w:tcW w:w="1417" w:type="dxa"/>
          </w:tcPr>
          <w:p w14:paraId="3162C0A3" w14:textId="27684727" w:rsidR="006A59FF" w:rsidRPr="007C28F9" w:rsidRDefault="006A59FF" w:rsidP="006A5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28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4850661" w14:textId="667E6D58" w:rsidR="006A59FF" w:rsidRPr="007C28F9" w:rsidRDefault="006A59FF" w:rsidP="006A5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28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6A59FF" w:rsidRPr="009628E8" w14:paraId="43941BA5" w14:textId="77777777" w:rsidTr="002D3588">
        <w:trPr>
          <w:trHeight w:val="529"/>
        </w:trPr>
        <w:tc>
          <w:tcPr>
            <w:tcW w:w="8613" w:type="dxa"/>
            <w:gridSpan w:val="5"/>
          </w:tcPr>
          <w:p w14:paraId="2C2A327D" w14:textId="6D5D5AAE" w:rsidR="006A59FF" w:rsidRPr="009628E8" w:rsidRDefault="006A59FF" w:rsidP="006A5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05" w:type="dxa"/>
          </w:tcPr>
          <w:p w14:paraId="69DFA399" w14:textId="453DF300" w:rsidR="006A59FF" w:rsidRPr="009628E8" w:rsidRDefault="006A59FF" w:rsidP="006A5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09</w:t>
            </w:r>
          </w:p>
        </w:tc>
      </w:tr>
    </w:tbl>
    <w:p w14:paraId="36E0B714" w14:textId="1469B054" w:rsidR="002700CE" w:rsidRDefault="002700CE" w:rsidP="009628E8">
      <w:pPr>
        <w:spacing w:after="0" w:line="240" w:lineRule="auto"/>
        <w:rPr>
          <w:lang w:val="uk-UA"/>
        </w:rPr>
      </w:pPr>
    </w:p>
    <w:p w14:paraId="564D5E96" w14:textId="77777777" w:rsidR="00DC5C41" w:rsidRDefault="00DC5C41" w:rsidP="009628E8">
      <w:pPr>
        <w:spacing w:after="0" w:line="240" w:lineRule="auto"/>
        <w:rPr>
          <w:lang w:val="uk-UA"/>
        </w:rPr>
      </w:pPr>
    </w:p>
    <w:p w14:paraId="4CB0750A" w14:textId="77777777" w:rsidR="00DC5C41" w:rsidRPr="007C28F9" w:rsidRDefault="00DC5C41" w:rsidP="00DC5C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e-IL" w:bidi="he-IL"/>
        </w:rPr>
        <w:t xml:space="preserve">Заступник </w:t>
      </w:r>
      <w:proofErr w:type="gramStart"/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м</w:t>
      </w:r>
      <w:proofErr w:type="gramEnd"/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 xml:space="preserve">іського голови – </w:t>
      </w:r>
    </w:p>
    <w:p w14:paraId="15AC4874" w14:textId="2886CC03" w:rsidR="00DC5C41" w:rsidRPr="002D7673" w:rsidRDefault="00DC5C41" w:rsidP="00DC5C41">
      <w:pPr>
        <w:spacing w:after="0" w:line="240" w:lineRule="auto"/>
        <w:rPr>
          <w:lang w:val="uk-UA"/>
        </w:rPr>
      </w:pPr>
      <w:r w:rsidRPr="007C28F9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кому                                                 </w:t>
      </w:r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Сергі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e-IL" w:bidi="he-IL"/>
        </w:rPr>
        <w:t xml:space="preserve"> ФЕСЕНКО</w:t>
      </w:r>
      <w:bookmarkStart w:id="0" w:name="_GoBack"/>
      <w:bookmarkEnd w:id="0"/>
    </w:p>
    <w:sectPr w:rsidR="00DC5C41" w:rsidRPr="002D7673" w:rsidSect="009628E8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1BF9E" w14:textId="77777777" w:rsidR="00AE534B" w:rsidRDefault="00AE534B" w:rsidP="00AF3FDD">
      <w:pPr>
        <w:spacing w:after="0" w:line="240" w:lineRule="auto"/>
      </w:pPr>
      <w:r>
        <w:separator/>
      </w:r>
    </w:p>
  </w:endnote>
  <w:endnote w:type="continuationSeparator" w:id="0">
    <w:p w14:paraId="15DDC0E3" w14:textId="77777777" w:rsidR="00AE534B" w:rsidRDefault="00AE534B" w:rsidP="00AF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836B8" w14:textId="77777777" w:rsidR="00AE534B" w:rsidRDefault="00AE534B" w:rsidP="00AF3FDD">
      <w:pPr>
        <w:spacing w:after="0" w:line="240" w:lineRule="auto"/>
      </w:pPr>
      <w:r>
        <w:separator/>
      </w:r>
    </w:p>
  </w:footnote>
  <w:footnote w:type="continuationSeparator" w:id="0">
    <w:p w14:paraId="1D5E1C11" w14:textId="77777777" w:rsidR="00AE534B" w:rsidRDefault="00AE534B" w:rsidP="00AF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14744"/>
      <w:docPartObj>
        <w:docPartGallery w:val="Page Numbers (Top of Page)"/>
        <w:docPartUnique/>
      </w:docPartObj>
    </w:sdtPr>
    <w:sdtEndPr/>
    <w:sdtContent>
      <w:p w14:paraId="74E63B4E" w14:textId="61F1E0E2" w:rsidR="000A12A1" w:rsidRDefault="000A12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8F9">
          <w:rPr>
            <w:noProof/>
          </w:rPr>
          <w:t>2</w:t>
        </w:r>
        <w:r>
          <w:fldChar w:fldCharType="end"/>
        </w:r>
      </w:p>
    </w:sdtContent>
  </w:sdt>
  <w:p w14:paraId="65814E66" w14:textId="77777777" w:rsidR="000A12A1" w:rsidRDefault="000A12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12D6"/>
    <w:multiLevelType w:val="hybridMultilevel"/>
    <w:tmpl w:val="B602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00"/>
    <w:rsid w:val="000A12A1"/>
    <w:rsid w:val="000C575C"/>
    <w:rsid w:val="000F3D6B"/>
    <w:rsid w:val="000F5597"/>
    <w:rsid w:val="00102118"/>
    <w:rsid w:val="00133631"/>
    <w:rsid w:val="001D1FC1"/>
    <w:rsid w:val="00237316"/>
    <w:rsid w:val="002474FE"/>
    <w:rsid w:val="002532A2"/>
    <w:rsid w:val="00261B25"/>
    <w:rsid w:val="00265779"/>
    <w:rsid w:val="002700CE"/>
    <w:rsid w:val="00290237"/>
    <w:rsid w:val="002D3588"/>
    <w:rsid w:val="002D7673"/>
    <w:rsid w:val="002E5F8B"/>
    <w:rsid w:val="003900BB"/>
    <w:rsid w:val="00395AA5"/>
    <w:rsid w:val="004B4C88"/>
    <w:rsid w:val="00545E76"/>
    <w:rsid w:val="005A7A00"/>
    <w:rsid w:val="005B63C2"/>
    <w:rsid w:val="006239D0"/>
    <w:rsid w:val="006A59FF"/>
    <w:rsid w:val="006B5806"/>
    <w:rsid w:val="006D3745"/>
    <w:rsid w:val="007B61B8"/>
    <w:rsid w:val="007C28F9"/>
    <w:rsid w:val="007C4DBD"/>
    <w:rsid w:val="009453A8"/>
    <w:rsid w:val="009628E8"/>
    <w:rsid w:val="00A76F1C"/>
    <w:rsid w:val="00AA43D2"/>
    <w:rsid w:val="00AC266F"/>
    <w:rsid w:val="00AE534B"/>
    <w:rsid w:val="00AE537C"/>
    <w:rsid w:val="00AF20A1"/>
    <w:rsid w:val="00AF3FDD"/>
    <w:rsid w:val="00BB387C"/>
    <w:rsid w:val="00BB4458"/>
    <w:rsid w:val="00C347B4"/>
    <w:rsid w:val="00CB6E48"/>
    <w:rsid w:val="00CE03D4"/>
    <w:rsid w:val="00D36995"/>
    <w:rsid w:val="00D4529E"/>
    <w:rsid w:val="00D73060"/>
    <w:rsid w:val="00DC3A0B"/>
    <w:rsid w:val="00DC5C41"/>
    <w:rsid w:val="00DE4184"/>
    <w:rsid w:val="00E52A1A"/>
    <w:rsid w:val="00E74589"/>
    <w:rsid w:val="00EE6838"/>
    <w:rsid w:val="00EF4ED6"/>
    <w:rsid w:val="00F83FB0"/>
    <w:rsid w:val="00FA14CC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7A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FDD"/>
  </w:style>
  <w:style w:type="paragraph" w:styleId="a7">
    <w:name w:val="footer"/>
    <w:basedOn w:val="a"/>
    <w:link w:val="a8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FDD"/>
  </w:style>
  <w:style w:type="paragraph" w:styleId="a7">
    <w:name w:val="footer"/>
    <w:basedOn w:val="a"/>
    <w:link w:val="a8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4476-83D5-4EDB-AD59-2F4EF21D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ченко</cp:lastModifiedBy>
  <cp:revision>7</cp:revision>
  <dcterms:created xsi:type="dcterms:W3CDTF">2025-02-05T14:01:00Z</dcterms:created>
  <dcterms:modified xsi:type="dcterms:W3CDTF">2025-03-04T07:20:00Z</dcterms:modified>
</cp:coreProperties>
</file>